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D41B9" w14:textId="77777777" w:rsidR="00BC1D63" w:rsidRPr="002E14CD" w:rsidRDefault="007C76E0" w:rsidP="003E41A2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563EFE">
        <w:rPr>
          <w:rFonts w:ascii="標楷體" w:eastAsia="標楷體" w:hAnsi="標楷體" w:hint="eastAsia"/>
          <w:sz w:val="36"/>
          <w:szCs w:val="36"/>
          <w:u w:val="single"/>
        </w:rPr>
        <w:t>勞工退休準備金</w:t>
      </w:r>
      <w:r w:rsidRPr="002416BD">
        <w:rPr>
          <w:rFonts w:ascii="標楷體" w:eastAsia="標楷體" w:hAnsi="標楷體" w:hint="eastAsia"/>
          <w:b/>
          <w:sz w:val="40"/>
          <w:szCs w:val="36"/>
          <w:u w:val="single"/>
        </w:rPr>
        <w:t>監督委員會</w:t>
      </w:r>
      <w:r w:rsidR="00B0746F" w:rsidRPr="002416BD">
        <w:rPr>
          <w:rFonts w:ascii="標楷體" w:eastAsia="標楷體" w:hAnsi="標楷體" w:hint="eastAsia"/>
          <w:b/>
          <w:sz w:val="40"/>
          <w:szCs w:val="36"/>
          <w:u w:val="single"/>
        </w:rPr>
        <w:t>變</w:t>
      </w:r>
      <w:r w:rsidRPr="002416BD">
        <w:rPr>
          <w:rFonts w:ascii="標楷體" w:eastAsia="標楷體" w:hAnsi="標楷體" w:hint="eastAsia"/>
          <w:b/>
          <w:sz w:val="40"/>
          <w:szCs w:val="36"/>
          <w:u w:val="single"/>
        </w:rPr>
        <w:t>更</w:t>
      </w:r>
      <w:r w:rsidR="00B0746F" w:rsidRPr="00563EFE">
        <w:rPr>
          <w:rFonts w:ascii="標楷體" w:eastAsia="標楷體" w:hAnsi="標楷體" w:hint="eastAsia"/>
          <w:sz w:val="36"/>
          <w:szCs w:val="36"/>
          <w:u w:val="single"/>
        </w:rPr>
        <w:t>申請書</w:t>
      </w:r>
    </w:p>
    <w:p w14:paraId="458F24E2" w14:textId="1EC324D8" w:rsidR="00613F3B" w:rsidRDefault="00613F3B" w:rsidP="00E31CC1">
      <w:pPr>
        <w:adjustRightInd w:val="0"/>
        <w:snapToGrid w:val="0"/>
        <w:spacing w:beforeLines="50" w:before="180"/>
        <w:rPr>
          <w:rFonts w:ascii="標楷體" w:eastAsia="標楷體" w:hAnsi="標楷體"/>
          <w:sz w:val="40"/>
        </w:rPr>
      </w:pPr>
      <w:r w:rsidRPr="007C12B3">
        <w:rPr>
          <w:rFonts w:ascii="標楷體" w:eastAsia="標楷體" w:hAnsi="標楷體" w:hint="eastAsia"/>
        </w:rPr>
        <w:t>發文日期：  　年    月    日</w:t>
      </w:r>
      <w:r>
        <w:rPr>
          <w:rFonts w:ascii="標楷體" w:eastAsia="標楷體" w:hAnsi="標楷體" w:hint="eastAsia"/>
        </w:rPr>
        <w:t xml:space="preserve">                 </w:t>
      </w:r>
      <w:r w:rsidR="00BA4507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發文字號:</w:t>
      </w:r>
    </w:p>
    <w:p w14:paraId="1F86C14E" w14:textId="26062154" w:rsidR="00613F3B" w:rsidRPr="007C12B3" w:rsidRDefault="00613F3B" w:rsidP="00E31CC1">
      <w:pPr>
        <w:snapToGrid w:val="0"/>
        <w:spacing w:line="80" w:lineRule="atLeast"/>
        <w:jc w:val="both"/>
        <w:rPr>
          <w:rFonts w:ascii="標楷體" w:eastAsia="標楷體" w:hAnsi="標楷體"/>
        </w:rPr>
      </w:pPr>
      <w:r w:rsidRPr="007C12B3">
        <w:rPr>
          <w:rFonts w:ascii="標楷體" w:eastAsia="標楷體" w:hAnsi="標楷體" w:hint="eastAsia"/>
        </w:rPr>
        <w:t>公司名稱</w:t>
      </w:r>
      <w:r w:rsidR="00E31CC1" w:rsidRPr="007C12B3">
        <w:rPr>
          <w:rFonts w:ascii="標楷體" w:eastAsia="標楷體" w:hAnsi="標楷體" w:hint="eastAsia"/>
        </w:rPr>
        <w:t>：</w:t>
      </w:r>
      <w:r w:rsidRPr="00E31CC1">
        <w:rPr>
          <w:rFonts w:ascii="標楷體" w:eastAsia="標楷體" w:hAnsi="標楷體" w:hint="eastAsia"/>
          <w:b/>
          <w:color w:val="BFBFBF" w:themeColor="background1" w:themeShade="BF"/>
        </w:rPr>
        <w:t>（請加蓋公司印信）</w:t>
      </w:r>
      <w:r w:rsidRPr="007C12B3">
        <w:rPr>
          <w:rFonts w:ascii="標楷體" w:eastAsia="標楷體" w:hAnsi="標楷體" w:hint="eastAsia"/>
        </w:rPr>
        <w:t xml:space="preserve">                  </w:t>
      </w:r>
      <w:r w:rsidR="00BA4507">
        <w:rPr>
          <w:rFonts w:ascii="標楷體" w:eastAsia="標楷體" w:hAnsi="標楷體"/>
        </w:rPr>
        <w:t xml:space="preserve">     </w:t>
      </w:r>
      <w:r w:rsidRPr="007C12B3">
        <w:rPr>
          <w:rFonts w:ascii="標楷體" w:eastAsia="標楷體" w:hAnsi="標楷體" w:hint="eastAsia"/>
        </w:rPr>
        <w:t>負責人</w:t>
      </w:r>
      <w:r w:rsidR="00E31CC1" w:rsidRPr="007C12B3">
        <w:rPr>
          <w:rFonts w:ascii="標楷體" w:eastAsia="標楷體" w:hAnsi="標楷體" w:hint="eastAsia"/>
        </w:rPr>
        <w:t>：</w:t>
      </w:r>
      <w:r w:rsidRPr="00E31CC1">
        <w:rPr>
          <w:rFonts w:ascii="標楷體" w:eastAsia="標楷體" w:hAnsi="標楷體" w:hint="eastAsia"/>
          <w:b/>
          <w:color w:val="BFBFBF" w:themeColor="background1" w:themeShade="BF"/>
        </w:rPr>
        <w:t>（請加蓋印信）</w:t>
      </w:r>
    </w:p>
    <w:p w14:paraId="0FB28097" w14:textId="59AE2E84" w:rsidR="00DD3BA4" w:rsidRDefault="00613F3B" w:rsidP="00E31CC1">
      <w:pPr>
        <w:snapToGrid w:val="0"/>
        <w:spacing w:line="80" w:lineRule="atLeast"/>
        <w:ind w:left="2160" w:hangingChars="900" w:hanging="2160"/>
        <w:jc w:val="both"/>
        <w:rPr>
          <w:rFonts w:ascii="標楷體" w:eastAsia="標楷體" w:hAnsi="標楷體"/>
        </w:rPr>
      </w:pPr>
      <w:r w:rsidRPr="007C12B3">
        <w:rPr>
          <w:rFonts w:ascii="標楷體" w:eastAsia="標楷體" w:hAnsi="標楷體" w:hint="eastAsia"/>
        </w:rPr>
        <w:t xml:space="preserve">聯絡人：　　　</w:t>
      </w:r>
      <w:r>
        <w:rPr>
          <w:rFonts w:ascii="標楷體" w:eastAsia="標楷體" w:hAnsi="標楷體" w:hint="eastAsia"/>
        </w:rPr>
        <w:t xml:space="preserve">                  </w:t>
      </w:r>
      <w:r w:rsidRPr="007C12B3">
        <w:rPr>
          <w:rFonts w:ascii="標楷體" w:eastAsia="標楷體" w:hAnsi="標楷體" w:hint="eastAsia"/>
        </w:rPr>
        <w:t xml:space="preserve">　　　　　</w:t>
      </w:r>
      <w:r>
        <w:rPr>
          <w:rFonts w:ascii="標楷體" w:eastAsia="標楷體" w:hAnsi="標楷體" w:hint="eastAsia"/>
        </w:rPr>
        <w:t xml:space="preserve"> </w:t>
      </w:r>
      <w:r w:rsidRPr="007C12B3">
        <w:rPr>
          <w:rFonts w:ascii="標楷體" w:eastAsia="標楷體" w:hAnsi="標楷體" w:hint="eastAsia"/>
        </w:rPr>
        <w:t xml:space="preserve"> </w:t>
      </w:r>
      <w:r w:rsidR="00BA4507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7C12B3">
        <w:rPr>
          <w:rFonts w:ascii="標楷體" w:eastAsia="標楷體" w:hAnsi="標楷體" w:hint="eastAsia"/>
        </w:rPr>
        <w:t xml:space="preserve">聯絡電話：（　） </w:t>
      </w:r>
    </w:p>
    <w:p w14:paraId="4DFBDD9F" w14:textId="4CDE7CCB" w:rsidR="00DD3BA4" w:rsidRPr="007C12B3" w:rsidRDefault="00DD3BA4" w:rsidP="00E31CC1">
      <w:pPr>
        <w:snapToGrid w:val="0"/>
        <w:spacing w:line="80" w:lineRule="atLeast"/>
        <w:ind w:left="2160" w:hangingChars="900" w:hanging="2160"/>
        <w:jc w:val="both"/>
        <w:rPr>
          <w:rFonts w:ascii="標楷體" w:eastAsia="標楷體" w:hAnsi="標楷體"/>
        </w:rPr>
      </w:pPr>
      <w:r w:rsidRPr="007C12B3">
        <w:rPr>
          <w:rFonts w:ascii="標楷體" w:eastAsia="標楷體" w:hAnsi="標楷體" w:hint="eastAsia"/>
          <w:color w:val="000000"/>
          <w:shd w:val="clear" w:color="auto" w:fill="FFFFFF"/>
        </w:rPr>
        <w:t>監督委員會統一編號</w:t>
      </w:r>
      <w:r w:rsidRPr="007C12B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          </w:t>
      </w:r>
      <w:r w:rsidR="00BA4507">
        <w:rPr>
          <w:rFonts w:ascii="標楷體" w:eastAsia="標楷體" w:hAnsi="標楷體"/>
        </w:rPr>
        <w:t xml:space="preserve">     </w:t>
      </w:r>
      <w:r w:rsidRPr="007C12B3">
        <w:rPr>
          <w:rFonts w:ascii="標楷體" w:eastAsia="標楷體" w:hAnsi="標楷體" w:hint="eastAsia"/>
        </w:rPr>
        <w:t>通訊地址：</w:t>
      </w:r>
    </w:p>
    <w:p w14:paraId="52720283" w14:textId="77777777" w:rsidR="00B0746F" w:rsidRPr="00BA4507" w:rsidRDefault="00B0746F" w:rsidP="00BA4507">
      <w:pPr>
        <w:adjustRightInd w:val="0"/>
        <w:snapToGrid w:val="0"/>
        <w:jc w:val="both"/>
        <w:rPr>
          <w:rFonts w:ascii="標楷體" w:eastAsia="標楷體" w:hAnsi="標楷體"/>
          <w:color w:val="000000"/>
          <w:sz w:val="22"/>
          <w:szCs w:val="22"/>
          <w:u w:val="single"/>
        </w:rPr>
      </w:pPr>
      <w:r w:rsidRPr="00BA4507">
        <w:rPr>
          <w:rFonts w:ascii="標楷體" w:eastAsia="標楷體" w:hAnsi="標楷體" w:hint="eastAsia"/>
          <w:color w:val="000000"/>
          <w:sz w:val="22"/>
          <w:szCs w:val="22"/>
        </w:rPr>
        <w:t>於</w:t>
      </w:r>
      <w:r w:rsidR="00613F3B" w:rsidRPr="00BA4507">
        <w:rPr>
          <w:rFonts w:ascii="標楷體" w:eastAsia="標楷體" w:hAnsi="標楷體" w:hint="eastAsia"/>
          <w:color w:val="000000"/>
          <w:sz w:val="22"/>
          <w:szCs w:val="22"/>
        </w:rPr>
        <w:t>辦理事項處</w:t>
      </w:r>
      <w:r w:rsidRPr="00BA4507">
        <w:rPr>
          <w:rFonts w:ascii="標楷體" w:eastAsia="標楷體" w:hAnsi="標楷體" w:hint="eastAsia"/>
          <w:color w:val="000000"/>
          <w:sz w:val="22"/>
          <w:szCs w:val="22"/>
        </w:rPr>
        <w:t>□處打“ˇ”</w:t>
      </w:r>
    </w:p>
    <w:tbl>
      <w:tblPr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4394"/>
        <w:gridCol w:w="4961"/>
      </w:tblGrid>
      <w:tr w:rsidR="00B0746F" w:rsidRPr="00BA4507" w14:paraId="00632CDA" w14:textId="77777777" w:rsidTr="004828D6">
        <w:trPr>
          <w:cantSplit/>
          <w:trHeight w:val="311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74F0D" w14:textId="77777777" w:rsidR="00B0746F" w:rsidRPr="00BA4507" w:rsidRDefault="00B0746F" w:rsidP="00BA4507">
            <w:pPr>
              <w:tabs>
                <w:tab w:val="center" w:pos="2146"/>
                <w:tab w:val="left" w:pos="353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A4507">
              <w:rPr>
                <w:rFonts w:ascii="標楷體" w:eastAsia="標楷體" w:hAnsi="標楷體" w:hint="eastAsia"/>
                <w:b/>
                <w:bCs/>
                <w:color w:val="000000"/>
                <w:spacing w:val="440"/>
                <w:kern w:val="0"/>
                <w:fitText w:val="3600" w:id="1285747457"/>
              </w:rPr>
              <w:t>變更事</w:t>
            </w:r>
            <w:r w:rsidRPr="00BA45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fitText w:val="3600" w:id="1285747457"/>
              </w:rPr>
              <w:t>項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0A268" w14:textId="77777777" w:rsidR="00B0746F" w:rsidRPr="00BA4507" w:rsidRDefault="00B0746F" w:rsidP="00BA45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A4507">
              <w:rPr>
                <w:rFonts w:ascii="標楷體" w:eastAsia="標楷體" w:hAnsi="標楷體" w:hint="eastAsia"/>
                <w:b/>
                <w:bCs/>
                <w:color w:val="000000"/>
                <w:spacing w:val="273"/>
                <w:kern w:val="0"/>
                <w:fitText w:val="2600" w:id="1285747456"/>
              </w:rPr>
              <w:t>應備文</w:t>
            </w:r>
            <w:r w:rsidRPr="00BA4507">
              <w:rPr>
                <w:rFonts w:ascii="標楷體" w:eastAsia="標楷體" w:hAnsi="標楷體" w:hint="eastAsia"/>
                <w:b/>
                <w:bCs/>
                <w:color w:val="000000"/>
                <w:spacing w:val="1"/>
                <w:kern w:val="0"/>
                <w:fitText w:val="2600" w:id="1285747456"/>
              </w:rPr>
              <w:t>件</w:t>
            </w:r>
          </w:p>
        </w:tc>
      </w:tr>
      <w:tr w:rsidR="00F64791" w:rsidRPr="00BA4507" w14:paraId="340C4432" w14:textId="77777777" w:rsidTr="00640FBE">
        <w:trPr>
          <w:cantSplit/>
          <w:trHeight w:val="682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BC5C17" w14:textId="4F51F66B" w:rsidR="00F64791" w:rsidRPr="00BA4507" w:rsidRDefault="00092499" w:rsidP="00092499">
            <w:pPr>
              <w:pStyle w:val="a3"/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F64791" w:rsidRPr="00BA4507">
              <w:rPr>
                <w:rFonts w:ascii="標楷體" w:eastAsia="標楷體" w:hAnsi="標楷體" w:hint="eastAsia"/>
              </w:rPr>
              <w:t>□事業單位名稱變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25E7B4" w14:textId="77777777" w:rsidR="00F64791" w:rsidRPr="00BA4507" w:rsidRDefault="00F64791" w:rsidP="00C549B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前：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36A44F" w14:textId="30389CC7" w:rsidR="00F64791" w:rsidRPr="00BA4507" w:rsidRDefault="00F64791" w:rsidP="00F84592">
            <w:pPr>
              <w:pStyle w:val="2"/>
              <w:ind w:left="480" w:hangingChars="200" w:hanging="480"/>
            </w:pPr>
            <w:r w:rsidRPr="00BA4507">
              <w:rPr>
                <w:rFonts w:hint="eastAsia"/>
              </w:rPr>
              <w:t>□1.</w:t>
            </w:r>
            <w:r w:rsidR="002159F3">
              <w:rPr>
                <w:rFonts w:hint="eastAsia"/>
              </w:rPr>
              <w:t>單位名稱、負責人變更之主管機關核可公文影本</w:t>
            </w:r>
            <w:r w:rsidRPr="00BA4507">
              <w:rPr>
                <w:rFonts w:hint="eastAsia"/>
              </w:rPr>
              <w:t>。</w:t>
            </w:r>
          </w:p>
          <w:p w14:paraId="604A1BDA" w14:textId="0442C4B3" w:rsidR="00F64791" w:rsidRPr="00BA4507" w:rsidRDefault="00F64791" w:rsidP="00F84592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2.</w:t>
            </w:r>
            <w:r w:rsidR="004A780B" w:rsidRPr="00C041EB">
              <w:rPr>
                <w:rFonts w:ascii="標楷體" w:eastAsia="標楷體" w:hAnsi="標楷體" w:hint="eastAsia"/>
              </w:rPr>
              <w:t>變更後印鑑卡</w:t>
            </w:r>
            <w:r w:rsidR="004A780B">
              <w:rPr>
                <w:rFonts w:ascii="標楷體" w:eastAsia="標楷體" w:hAnsi="標楷體" w:hint="eastAsia"/>
              </w:rPr>
              <w:t>及</w:t>
            </w:r>
            <w:r w:rsidR="004A780B" w:rsidRPr="00C041EB">
              <w:rPr>
                <w:rFonts w:ascii="標楷體" w:eastAsia="標楷體" w:hAnsi="標楷體" w:hint="eastAsia"/>
              </w:rPr>
              <w:t>更換印鑑聲請書</w:t>
            </w:r>
            <w:r w:rsidR="004A780B">
              <w:rPr>
                <w:rFonts w:ascii="標楷體" w:eastAsia="標楷體" w:hAnsi="標楷體" w:hint="eastAsia"/>
              </w:rPr>
              <w:t>各</w:t>
            </w:r>
            <w:r w:rsidR="004A780B" w:rsidRPr="00C041EB">
              <w:rPr>
                <w:rFonts w:ascii="標楷體" w:eastAsia="標楷體" w:hAnsi="標楷體" w:hint="eastAsia"/>
              </w:rPr>
              <w:t>2份</w:t>
            </w:r>
            <w:r w:rsidR="004A780B">
              <w:rPr>
                <w:rFonts w:ascii="標楷體" w:eastAsia="標楷體" w:hAnsi="標楷體" w:hint="eastAsia"/>
              </w:rPr>
              <w:t>。</w:t>
            </w:r>
            <w:proofErr w:type="gramStart"/>
            <w:r w:rsidR="003C2298" w:rsidRPr="00BA4507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3C2298" w:rsidRPr="00BA4507">
              <w:rPr>
                <w:rFonts w:ascii="標楷體" w:eastAsia="標楷體" w:hAnsi="標楷體" w:hint="eastAsia"/>
                <w:b/>
              </w:rPr>
              <w:t>4</w:t>
            </w:r>
          </w:p>
          <w:p w14:paraId="3259A499" w14:textId="3B81F440" w:rsidR="00FA2680" w:rsidRPr="00FA2680" w:rsidRDefault="00FA2680" w:rsidP="004A780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</w:rPr>
            </w:pPr>
            <w:r w:rsidRPr="00FA2680">
              <w:rPr>
                <w:rFonts w:ascii="標楷體" w:eastAsia="標楷體" w:hAnsi="標楷體" w:hint="eastAsia"/>
                <w:b/>
                <w:bCs/>
              </w:rPr>
              <w:t>(如屬公務機關辦理單位負責人變更，請檢附人事派令影本)</w:t>
            </w:r>
          </w:p>
        </w:tc>
      </w:tr>
      <w:tr w:rsidR="00F64791" w:rsidRPr="00BA4507" w14:paraId="53EE997B" w14:textId="77777777" w:rsidTr="00640FBE">
        <w:trPr>
          <w:cantSplit/>
          <w:trHeight w:val="696"/>
        </w:trPr>
        <w:tc>
          <w:tcPr>
            <w:tcW w:w="197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0F7FF" w14:textId="77777777" w:rsidR="00F64791" w:rsidRPr="00BA4507" w:rsidRDefault="00F64791" w:rsidP="00BA4507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D691" w14:textId="77777777" w:rsidR="00F64791" w:rsidRPr="00BA4507" w:rsidRDefault="00F64791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7245D9" w14:textId="77777777" w:rsidR="00F64791" w:rsidRPr="00BA4507" w:rsidRDefault="00F64791" w:rsidP="00F84592">
            <w:pPr>
              <w:pStyle w:val="2"/>
              <w:ind w:left="240" w:hangingChars="100" w:hanging="240"/>
            </w:pPr>
          </w:p>
        </w:tc>
      </w:tr>
      <w:tr w:rsidR="00F64791" w:rsidRPr="00BA4507" w14:paraId="764D6E38" w14:textId="77777777" w:rsidTr="00640FBE">
        <w:trPr>
          <w:cantSplit/>
          <w:trHeight w:val="563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82E312" w14:textId="521DF6AC" w:rsidR="00F64791" w:rsidRPr="00BA4507" w:rsidRDefault="00092499" w:rsidP="00092499">
            <w:pPr>
              <w:pStyle w:val="a3"/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F64791" w:rsidRPr="00BA4507">
              <w:rPr>
                <w:rFonts w:ascii="標楷體" w:eastAsia="標楷體" w:hAnsi="標楷體" w:hint="eastAsia"/>
              </w:rPr>
              <w:t>□事業單位負責人變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DE5C8" w14:textId="77777777" w:rsidR="00F64791" w:rsidRPr="00BA4507" w:rsidRDefault="00F64791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前：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A7504FE" w14:textId="77777777" w:rsidR="00F64791" w:rsidRPr="00BA4507" w:rsidRDefault="00F64791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64791" w:rsidRPr="00BA4507" w14:paraId="666FBA00" w14:textId="77777777" w:rsidTr="00640FBE">
        <w:trPr>
          <w:cantSplit/>
          <w:trHeight w:val="564"/>
        </w:trPr>
        <w:tc>
          <w:tcPr>
            <w:tcW w:w="197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38A548E" w14:textId="77777777" w:rsidR="00F64791" w:rsidRPr="00BA4507" w:rsidRDefault="00F64791" w:rsidP="00BA4507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88F4" w14:textId="77777777" w:rsidR="00F64791" w:rsidRPr="00BA4507" w:rsidRDefault="00F64791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4C96A" w14:textId="77777777" w:rsidR="00F64791" w:rsidRPr="00BA4507" w:rsidRDefault="00F64791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B347D" w:rsidRPr="00F84592" w14:paraId="1127B392" w14:textId="77777777" w:rsidTr="00640FBE">
        <w:trPr>
          <w:cantSplit/>
          <w:trHeight w:val="896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CC48779" w14:textId="4750B758" w:rsidR="007B347D" w:rsidRPr="00BA4507" w:rsidRDefault="00092499" w:rsidP="00092499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7B347D" w:rsidRPr="00BA45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事業單位</w:t>
            </w:r>
            <w:r w:rsidR="007B347D" w:rsidRPr="00BA4507">
              <w:rPr>
                <w:rFonts w:ascii="標楷體" w:eastAsia="標楷體" w:hAnsi="標楷體" w:hint="eastAsia"/>
              </w:rPr>
              <w:t>登記地址變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DD677" w14:textId="77777777" w:rsidR="007B347D" w:rsidRPr="00BA4507" w:rsidRDefault="007B347D" w:rsidP="00BA45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前：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32323B" w14:textId="3310A5F0" w:rsidR="00BA4507" w:rsidRPr="00BA4507" w:rsidRDefault="007B347D" w:rsidP="00F84592">
            <w:pPr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</w:t>
            </w:r>
            <w:r w:rsidR="002159F3">
              <w:rPr>
                <w:rFonts w:ascii="標楷體" w:eastAsia="標楷體" w:hAnsi="標楷體" w:hint="eastAsia"/>
              </w:rPr>
              <w:t>單位登記地址變更之主管機關核可公文影本。</w:t>
            </w:r>
          </w:p>
          <w:p w14:paraId="5E698532" w14:textId="30E2A313" w:rsidR="007B347D" w:rsidRPr="00BA4507" w:rsidRDefault="007B347D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(</w:t>
            </w:r>
            <w:r w:rsidRPr="00BA4507">
              <w:rPr>
                <w:rFonts w:ascii="標楷體" w:eastAsia="標楷體" w:hAnsi="標楷體" w:hint="eastAsia"/>
                <w:b/>
              </w:rPr>
              <w:t>如</w:t>
            </w:r>
            <w:r w:rsidR="0056079C">
              <w:rPr>
                <w:rFonts w:ascii="標楷體" w:eastAsia="標楷體" w:hAnsi="標楷體" w:hint="eastAsia"/>
                <w:b/>
              </w:rPr>
              <w:t>為</w:t>
            </w:r>
            <w:r w:rsidRPr="00BA4507">
              <w:rPr>
                <w:rFonts w:ascii="標楷體" w:eastAsia="標楷體" w:hAnsi="標楷體" w:hint="eastAsia"/>
                <w:b/>
              </w:rPr>
              <w:t>門牌整編</w:t>
            </w:r>
            <w:r w:rsidR="0056079C">
              <w:rPr>
                <w:rFonts w:ascii="標楷體" w:eastAsia="標楷體" w:hAnsi="標楷體" w:hint="eastAsia"/>
                <w:b/>
              </w:rPr>
              <w:t>需變更地址請</w:t>
            </w:r>
            <w:r w:rsidR="00F84592">
              <w:rPr>
                <w:rFonts w:ascii="標楷體" w:eastAsia="標楷體" w:hAnsi="標楷體" w:hint="eastAsia"/>
                <w:b/>
              </w:rPr>
              <w:t>檢</w:t>
            </w:r>
            <w:r w:rsidR="0056079C">
              <w:rPr>
                <w:rFonts w:ascii="標楷體" w:eastAsia="標楷體" w:hAnsi="標楷體" w:hint="eastAsia"/>
                <w:b/>
              </w:rPr>
              <w:t>附相關</w:t>
            </w:r>
            <w:r w:rsidRPr="00BA4507">
              <w:rPr>
                <w:rFonts w:ascii="標楷體" w:eastAsia="標楷體" w:hAnsi="標楷體" w:hint="eastAsia"/>
                <w:b/>
              </w:rPr>
              <w:t>證明</w:t>
            </w:r>
            <w:r w:rsidR="0056079C">
              <w:rPr>
                <w:rFonts w:ascii="標楷體" w:eastAsia="標楷體" w:hAnsi="標楷體" w:hint="eastAsia"/>
                <w:b/>
              </w:rPr>
              <w:t>文件</w:t>
            </w:r>
            <w:r w:rsidRPr="00BA4507">
              <w:rPr>
                <w:rFonts w:ascii="標楷體" w:eastAsia="標楷體" w:hAnsi="標楷體" w:hint="eastAsia"/>
                <w:b/>
              </w:rPr>
              <w:t>)</w:t>
            </w:r>
            <w:r w:rsidRPr="00BA4507">
              <w:rPr>
                <w:rFonts w:ascii="標楷體" w:eastAsia="標楷體" w:hAnsi="標楷體" w:hint="eastAsia"/>
              </w:rPr>
              <w:t>。</w:t>
            </w:r>
          </w:p>
        </w:tc>
      </w:tr>
      <w:tr w:rsidR="007B347D" w:rsidRPr="00BA4507" w14:paraId="75EB4E9D" w14:textId="77777777" w:rsidTr="00640FBE">
        <w:trPr>
          <w:cantSplit/>
          <w:trHeight w:val="987"/>
        </w:trPr>
        <w:tc>
          <w:tcPr>
            <w:tcW w:w="19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AACD" w14:textId="77777777" w:rsidR="007B347D" w:rsidRPr="00BA4507" w:rsidRDefault="007B347D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4E3D" w14:textId="77777777" w:rsidR="007B347D" w:rsidRPr="00BA4507" w:rsidRDefault="007B347D" w:rsidP="00BA45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77D36" w14:textId="77777777" w:rsidR="007B347D" w:rsidRPr="00BA4507" w:rsidRDefault="007B347D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C061E" w:rsidRPr="00BA4507" w14:paraId="6015541A" w14:textId="77777777" w:rsidTr="00640FBE">
        <w:trPr>
          <w:cantSplit/>
          <w:trHeight w:val="1112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E09C" w14:textId="68D2A101" w:rsidR="002C061E" w:rsidRPr="00BA4507" w:rsidRDefault="00092499" w:rsidP="00BA4507">
            <w:pPr>
              <w:adjustRightInd w:val="0"/>
              <w:snapToGrid w:val="0"/>
              <w:ind w:left="744" w:hangingChars="310" w:hanging="74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2C061E" w:rsidRPr="00BA4507">
              <w:rPr>
                <w:rFonts w:ascii="標楷體" w:eastAsia="標楷體" w:hAnsi="標楷體" w:hint="eastAsia"/>
              </w:rPr>
              <w:t>□增</w:t>
            </w:r>
            <w:r w:rsidR="004D2C61">
              <w:rPr>
                <w:rFonts w:ascii="標楷體" w:eastAsia="標楷體" w:hAnsi="標楷體" w:hint="eastAsia"/>
              </w:rPr>
              <w:t>(</w:t>
            </w:r>
            <w:r w:rsidR="0020014A">
              <w:rPr>
                <w:rFonts w:ascii="標楷體" w:eastAsia="標楷體" w:hAnsi="標楷體" w:hint="eastAsia"/>
              </w:rPr>
              <w:t>修</w:t>
            </w:r>
            <w:r w:rsidR="004D2C61">
              <w:rPr>
                <w:rFonts w:ascii="標楷體" w:eastAsia="標楷體" w:hAnsi="標楷體" w:hint="eastAsia"/>
              </w:rPr>
              <w:t>)</w:t>
            </w:r>
            <w:r w:rsidR="002C061E" w:rsidRPr="00BA4507">
              <w:rPr>
                <w:rFonts w:ascii="標楷體" w:eastAsia="標楷體" w:hAnsi="標楷體" w:hint="eastAsia"/>
              </w:rPr>
              <w:t>通訊住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C9903" w14:textId="77777777" w:rsidR="002C061E" w:rsidRPr="00BA4507" w:rsidRDefault="002C061E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同上</w:t>
            </w:r>
          </w:p>
          <w:p w14:paraId="03C6E7DA" w14:textId="77777777" w:rsidR="002C061E" w:rsidRPr="00BA4507" w:rsidRDefault="002C061E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6BB55" w14:textId="6568391B" w:rsidR="002C061E" w:rsidRDefault="002C061E" w:rsidP="00F84592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</w:t>
            </w:r>
            <w:r w:rsidR="0020014A">
              <w:rPr>
                <w:rFonts w:ascii="標楷體" w:eastAsia="標楷體" w:hAnsi="標楷體" w:hint="eastAsia"/>
              </w:rPr>
              <w:t>1</w:t>
            </w:r>
            <w:r w:rsidR="0020014A">
              <w:rPr>
                <w:rFonts w:ascii="標楷體" w:eastAsia="標楷體" w:hAnsi="標楷體"/>
              </w:rPr>
              <w:t>.</w:t>
            </w:r>
            <w:r w:rsidR="0020014A">
              <w:rPr>
                <w:rFonts w:ascii="標楷體" w:eastAsia="標楷體" w:hAnsi="標楷體" w:hint="eastAsia"/>
              </w:rPr>
              <w:t>增訂/修改通訊地址之證明(以工廠、營業處或負責人戶籍地為原則)</w:t>
            </w:r>
            <w:r w:rsidRPr="00BA4507">
              <w:rPr>
                <w:rFonts w:ascii="標楷體" w:eastAsia="標楷體" w:hAnsi="標楷體" w:hint="eastAsia"/>
              </w:rPr>
              <w:t>。</w:t>
            </w:r>
          </w:p>
          <w:p w14:paraId="00B94EEC" w14:textId="7264BE9B" w:rsidR="0020014A" w:rsidRPr="00BA4507" w:rsidRDefault="0020014A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941D8C">
              <w:rPr>
                <w:rFonts w:ascii="標楷體" w:eastAsia="標楷體" w:hAnsi="標楷體" w:hint="eastAsia"/>
              </w:rPr>
              <w:t>最新一期</w:t>
            </w:r>
            <w:r w:rsidR="00DC275A">
              <w:rPr>
                <w:rFonts w:ascii="標楷體" w:eastAsia="標楷體" w:hAnsi="標楷體" w:hint="eastAsia"/>
              </w:rPr>
              <w:t>公司變更</w:t>
            </w:r>
            <w:proofErr w:type="gramStart"/>
            <w:r w:rsidR="00DC275A">
              <w:rPr>
                <w:rFonts w:ascii="標楷體" w:eastAsia="標楷體" w:hAnsi="標楷體" w:hint="eastAsia"/>
              </w:rPr>
              <w:t>登記表</w:t>
            </w:r>
            <w:r w:rsidR="00941D8C" w:rsidRPr="00941D8C">
              <w:rPr>
                <w:rFonts w:ascii="標楷體" w:eastAsia="標楷體" w:hAnsi="標楷體" w:hint="eastAsia"/>
              </w:rPr>
              <w:t>影本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47330" w:rsidRPr="00BA4507" w14:paraId="20BC1945" w14:textId="77777777" w:rsidTr="00447330">
        <w:trPr>
          <w:cantSplit/>
          <w:trHeight w:val="1408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3637FA5" w14:textId="3AB57E0F" w:rsidR="00447330" w:rsidRDefault="007A3789" w:rsidP="00447330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447330">
              <w:rPr>
                <w:rFonts w:ascii="標楷體" w:eastAsia="標楷體" w:hAnsi="標楷體" w:hint="eastAsia"/>
              </w:rPr>
              <w:t>、</w:t>
            </w:r>
            <w:r w:rsidR="00447330" w:rsidRPr="00BA4507">
              <w:rPr>
                <w:rFonts w:ascii="標楷體" w:eastAsia="標楷體" w:hAnsi="標楷體" w:hint="eastAsia"/>
              </w:rPr>
              <w:t>□委員</w:t>
            </w:r>
            <w:r w:rsidR="00447330">
              <w:rPr>
                <w:rFonts w:ascii="標楷體" w:eastAsia="標楷體" w:hAnsi="標楷體" w:hint="eastAsia"/>
              </w:rPr>
              <w:t>、幹事</w:t>
            </w:r>
            <w:r w:rsidR="00447330" w:rsidRPr="00BA4507">
              <w:rPr>
                <w:rFonts w:ascii="標楷體" w:eastAsia="標楷體" w:hAnsi="標楷體" w:hint="eastAsia"/>
              </w:rPr>
              <w:t>變更</w:t>
            </w:r>
          </w:p>
          <w:p w14:paraId="25544A8F" w14:textId="3D9265CA" w:rsidR="00447330" w:rsidRDefault="00447330" w:rsidP="000F4C9F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D17DE" w14:textId="4343DF5C" w:rsidR="00447330" w:rsidRDefault="00447330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□</w:t>
            </w:r>
            <w:r w:rsidRPr="00447330">
              <w:rPr>
                <w:rFonts w:ascii="標楷體" w:eastAsia="標楷體" w:hAnsi="標楷體" w:hint="eastAsia"/>
              </w:rPr>
              <w:t>主任委員（應備文件1~4）</w:t>
            </w:r>
          </w:p>
          <w:p w14:paraId="0BC9791E" w14:textId="77777777" w:rsidR="00447330" w:rsidRPr="00640FBE" w:rsidRDefault="00447330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變更前：</w:t>
            </w:r>
          </w:p>
          <w:p w14:paraId="2DBD2106" w14:textId="4B3822BA" w:rsidR="00447330" w:rsidRPr="00640FBE" w:rsidRDefault="00447330" w:rsidP="00447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AD6AD6" w14:textId="77777777" w:rsidR="00447330" w:rsidRPr="00447330" w:rsidRDefault="00447330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>□1.最新一期公司變更</w:t>
            </w:r>
            <w:proofErr w:type="gramStart"/>
            <w:r w:rsidRPr="00447330">
              <w:rPr>
                <w:rFonts w:ascii="標楷體" w:eastAsia="標楷體" w:hAnsi="標楷體" w:hint="eastAsia"/>
              </w:rPr>
              <w:t>登記表影本</w:t>
            </w:r>
            <w:proofErr w:type="gramEnd"/>
            <w:r w:rsidRPr="00447330">
              <w:rPr>
                <w:rFonts w:ascii="標楷體" w:eastAsia="標楷體" w:hAnsi="標楷體" w:hint="eastAsia"/>
              </w:rPr>
              <w:t>(如屬公務機關請檢附人事派令影本)</w:t>
            </w:r>
          </w:p>
          <w:p w14:paraId="36E86D48" w14:textId="77777777" w:rsidR="00447330" w:rsidRPr="00447330" w:rsidRDefault="00447330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>□2.監督委員會會議紀錄(</w:t>
            </w:r>
            <w:proofErr w:type="gramStart"/>
            <w:r w:rsidRPr="00447330">
              <w:rPr>
                <w:rFonts w:ascii="標楷體" w:eastAsia="標楷體" w:hAnsi="標楷體" w:hint="eastAsia"/>
              </w:rPr>
              <w:t>請載明</w:t>
            </w:r>
            <w:proofErr w:type="gramEnd"/>
            <w:r w:rsidRPr="00447330">
              <w:rPr>
                <w:rFonts w:ascii="標楷體" w:eastAsia="標楷體" w:hAnsi="標楷體" w:hint="eastAsia"/>
              </w:rPr>
              <w:t>會議日期、出席委員、討論事項、決議事項並加蓋委員會會章，勞方委員應由工會或全體舊制勞工選出)。</w:t>
            </w:r>
          </w:p>
          <w:p w14:paraId="0DB53F52" w14:textId="77777777" w:rsidR="00447330" w:rsidRPr="00447330" w:rsidRDefault="00447330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 xml:space="preserve">□3.變更前、後委員名冊各一份(請詳填委員名單並加蓋監督委員會會章)。 </w:t>
            </w:r>
          </w:p>
          <w:p w14:paraId="7D4AF04C" w14:textId="77777777" w:rsidR="00447330" w:rsidRPr="00447330" w:rsidRDefault="00447330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 xml:space="preserve">□4.變更後印鑑卡及更換印鑑聲請書各2份。 </w:t>
            </w:r>
          </w:p>
          <w:p w14:paraId="3EF186B3" w14:textId="77777777" w:rsidR="00447330" w:rsidRPr="00447330" w:rsidRDefault="00447330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 xml:space="preserve">□5.變更後副主任、勞方委員之被保險人投保資料表(明細)。(請向勞工保險局申請) </w:t>
            </w:r>
          </w:p>
          <w:p w14:paraId="52C95ADE" w14:textId="77777777" w:rsidR="00447330" w:rsidRPr="00447330" w:rsidRDefault="00447330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>□6.如委員人數、任期有異動者請檢附監督委員會變更前、後組織章程。（視實況檢附）</w:t>
            </w:r>
          </w:p>
          <w:p w14:paraId="4BA8AB2F" w14:textId="11AFC853" w:rsidR="00447330" w:rsidRPr="00BA4507" w:rsidRDefault="00447330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>□7.如有成立工會者，請檢附工會推選函文及工會會議記錄。（視實況檢附）</w:t>
            </w:r>
          </w:p>
        </w:tc>
      </w:tr>
      <w:tr w:rsidR="00447330" w:rsidRPr="00BA4507" w14:paraId="7F0A3164" w14:textId="77777777" w:rsidTr="001E484D">
        <w:trPr>
          <w:cantSplit/>
          <w:trHeight w:val="1256"/>
        </w:trPr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E7B0E1" w14:textId="77777777" w:rsidR="00447330" w:rsidRDefault="00447330" w:rsidP="00640FBE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6169A1" w14:textId="77777777" w:rsidR="00447330" w:rsidRDefault="00447330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□副主任委員(應備文件1~5</w:t>
            </w:r>
            <w:proofErr w:type="gramStart"/>
            <w:r w:rsidRPr="00640FBE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48765F37" w14:textId="77777777" w:rsidR="00447330" w:rsidRPr="00640FBE" w:rsidRDefault="00447330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變更前：</w:t>
            </w:r>
          </w:p>
          <w:p w14:paraId="48798FAA" w14:textId="002F8BEA" w:rsidR="00447330" w:rsidRPr="00640FBE" w:rsidRDefault="00447330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894432" w14:textId="77777777" w:rsidR="00447330" w:rsidRPr="00C041EB" w:rsidRDefault="00447330" w:rsidP="00640FB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47330" w:rsidRPr="00BA4507" w14:paraId="365C0012" w14:textId="77777777" w:rsidTr="001E484D">
        <w:trPr>
          <w:cantSplit/>
          <w:trHeight w:val="562"/>
        </w:trPr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50EDBE" w14:textId="77777777" w:rsidR="00447330" w:rsidRDefault="00447330" w:rsidP="00640FBE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D54C9" w14:textId="548DF552" w:rsidR="00447330" w:rsidRPr="00640FBE" w:rsidRDefault="00447330" w:rsidP="00640FB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□勞方委員（應備文件1</w:t>
            </w:r>
            <w:r w:rsidR="00174C1C">
              <w:rPr>
                <w:rFonts w:ascii="標楷體" w:eastAsia="標楷體" w:hAnsi="標楷體" w:hint="eastAsia"/>
              </w:rPr>
              <w:t>、2、3、</w:t>
            </w:r>
            <w:r w:rsidRPr="00640FBE">
              <w:rPr>
                <w:rFonts w:ascii="標楷體" w:eastAsia="標楷體" w:hAnsi="標楷體" w:hint="eastAsia"/>
              </w:rPr>
              <w:t>5）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A76CA" w14:textId="77777777" w:rsidR="00447330" w:rsidRPr="00C041EB" w:rsidRDefault="00447330" w:rsidP="00640FB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47330" w:rsidRPr="00BA4507" w14:paraId="49A7E75A" w14:textId="77777777" w:rsidTr="001E484D">
        <w:trPr>
          <w:cantSplit/>
          <w:trHeight w:val="556"/>
        </w:trPr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EFEE4A" w14:textId="77777777" w:rsidR="00447330" w:rsidRDefault="00447330" w:rsidP="00640FBE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57029" w14:textId="518118F8" w:rsidR="00447330" w:rsidRPr="00640FBE" w:rsidRDefault="00447330" w:rsidP="00640FB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□資方委員（應備文件1~3）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FCC896" w14:textId="77777777" w:rsidR="00447330" w:rsidRPr="00C041EB" w:rsidRDefault="00447330" w:rsidP="00640FB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47330" w:rsidRPr="00BA4507" w14:paraId="326D2246" w14:textId="77777777" w:rsidTr="001E484D">
        <w:trPr>
          <w:cantSplit/>
          <w:trHeight w:val="550"/>
        </w:trPr>
        <w:tc>
          <w:tcPr>
            <w:tcW w:w="19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E280" w14:textId="77777777" w:rsidR="00447330" w:rsidRDefault="00447330" w:rsidP="00640FBE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D1CCB" w14:textId="4A541F4D" w:rsidR="00447330" w:rsidRPr="00640FBE" w:rsidRDefault="00447330" w:rsidP="00640FB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□幹事（應備文件1~3）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F67ED9" w14:textId="77777777" w:rsidR="00447330" w:rsidRPr="00C041EB" w:rsidRDefault="00447330" w:rsidP="00640FB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47330" w:rsidRPr="00BA4507" w14:paraId="6899D4A1" w14:textId="77777777" w:rsidTr="001E484D">
        <w:trPr>
          <w:cantSplit/>
          <w:trHeight w:val="841"/>
        </w:trPr>
        <w:tc>
          <w:tcPr>
            <w:tcW w:w="63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D34C8" w14:textId="427D11D6" w:rsidR="00447330" w:rsidRPr="00BA4507" w:rsidRDefault="007A3789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447330">
              <w:rPr>
                <w:rFonts w:ascii="標楷體" w:eastAsia="標楷體" w:hAnsi="標楷體" w:hint="eastAsia"/>
              </w:rPr>
              <w:t>、□</w:t>
            </w:r>
            <w:r w:rsidR="00447330" w:rsidRPr="00447330">
              <w:rPr>
                <w:rFonts w:ascii="標楷體" w:eastAsia="標楷體" w:hAnsi="標楷體" w:hint="eastAsia"/>
              </w:rPr>
              <w:t>委員</w:t>
            </w:r>
            <w:r w:rsidR="00447330">
              <w:rPr>
                <w:rFonts w:ascii="標楷體" w:eastAsia="標楷體" w:hAnsi="標楷體"/>
              </w:rPr>
              <w:t>任期屆</w:t>
            </w:r>
            <w:r w:rsidR="00447330">
              <w:rPr>
                <w:rFonts w:ascii="標楷體" w:eastAsia="標楷體" w:hAnsi="標楷體" w:hint="eastAsia"/>
              </w:rPr>
              <w:t>滿</w:t>
            </w:r>
            <w:r w:rsidR="00447330">
              <w:rPr>
                <w:rFonts w:ascii="標楷體" w:eastAsia="標楷體" w:hAnsi="標楷體"/>
              </w:rPr>
              <w:t>改選</w:t>
            </w:r>
            <w:r w:rsidR="00447330">
              <w:rPr>
                <w:rFonts w:ascii="標楷體" w:eastAsia="標楷體" w:hAnsi="標楷體" w:hint="eastAsia"/>
              </w:rPr>
              <w:t>（</w:t>
            </w:r>
            <w:r w:rsidR="00447330" w:rsidRPr="00640FBE">
              <w:rPr>
                <w:rFonts w:ascii="標楷體" w:eastAsia="標楷體" w:hAnsi="標楷體" w:hint="eastAsia"/>
              </w:rPr>
              <w:t>應備文件</w:t>
            </w:r>
            <w:r w:rsidR="00447330">
              <w:rPr>
                <w:rFonts w:ascii="標楷體" w:eastAsia="標楷體" w:hAnsi="標楷體" w:hint="eastAsia"/>
              </w:rPr>
              <w:t>1~</w:t>
            </w:r>
            <w:r w:rsidR="00447330">
              <w:rPr>
                <w:rFonts w:ascii="標楷體" w:eastAsia="標楷體" w:hAnsi="標楷體"/>
              </w:rPr>
              <w:t>5</w:t>
            </w:r>
            <w:r w:rsidR="0044733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5ECAE0" w14:textId="233D68EA" w:rsidR="00447330" w:rsidRPr="00BA4507" w:rsidRDefault="00447330" w:rsidP="00F84592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2A8FE0E6" w14:textId="77777777" w:rsidR="00177910" w:rsidRDefault="0061002A" w:rsidP="00177910">
      <w:pPr>
        <w:snapToGrid w:val="0"/>
        <w:spacing w:line="80" w:lineRule="atLeast"/>
        <w:rPr>
          <w:rFonts w:ascii="標楷體" w:eastAsia="標楷體" w:hAnsi="標楷體"/>
          <w:sz w:val="18"/>
          <w:szCs w:val="18"/>
        </w:rPr>
      </w:pPr>
      <w:proofErr w:type="gramStart"/>
      <w:r w:rsidRPr="00E31CC1">
        <w:rPr>
          <w:rFonts w:ascii="標楷體" w:eastAsia="標楷體" w:hAnsi="標楷體" w:hint="eastAsia"/>
          <w:b/>
        </w:rPr>
        <w:t>註</w:t>
      </w:r>
      <w:proofErr w:type="gramEnd"/>
      <w:r w:rsidRPr="00177910">
        <w:rPr>
          <w:rFonts w:ascii="標楷體" w:eastAsia="標楷體" w:hAnsi="標楷體" w:hint="eastAsia"/>
          <w:sz w:val="18"/>
          <w:szCs w:val="18"/>
        </w:rPr>
        <w:t xml:space="preserve"> </w:t>
      </w:r>
    </w:p>
    <w:p w14:paraId="7E796172" w14:textId="77777777" w:rsidR="00F56776" w:rsidRPr="00E31CC1" w:rsidRDefault="00177910" w:rsidP="00F56776">
      <w:pPr>
        <w:pStyle w:val="ac"/>
        <w:numPr>
          <w:ilvl w:val="0"/>
          <w:numId w:val="5"/>
        </w:numPr>
        <w:tabs>
          <w:tab w:val="left" w:pos="284"/>
        </w:tabs>
        <w:snapToGrid w:val="0"/>
        <w:spacing w:line="80" w:lineRule="atLeast"/>
        <w:ind w:leftChars="0" w:left="0" w:firstLine="0"/>
        <w:rPr>
          <w:rFonts w:ascii="標楷體" w:eastAsia="標楷體" w:hAnsi="標楷體"/>
          <w:b/>
          <w:sz w:val="22"/>
          <w:szCs w:val="22"/>
        </w:rPr>
      </w:pPr>
      <w:r w:rsidRPr="00E31CC1">
        <w:rPr>
          <w:rFonts w:ascii="標楷體" w:eastAsia="標楷體" w:hAnsi="標楷體" w:hint="eastAsia"/>
          <w:sz w:val="22"/>
          <w:szCs w:val="22"/>
        </w:rPr>
        <w:t>表單可</w:t>
      </w:r>
      <w:proofErr w:type="gramStart"/>
      <w:r w:rsidRPr="00E31CC1">
        <w:rPr>
          <w:rFonts w:ascii="標楷體" w:eastAsia="標楷體" w:hAnsi="標楷體" w:hint="eastAsia"/>
          <w:sz w:val="22"/>
          <w:szCs w:val="22"/>
        </w:rPr>
        <w:t>至官網</w:t>
      </w:r>
      <w:proofErr w:type="gramEnd"/>
      <w:r w:rsidRPr="00E31CC1">
        <w:rPr>
          <w:rFonts w:ascii="新細明體" w:hAnsi="新細明體" w:hint="eastAsia"/>
          <w:sz w:val="22"/>
          <w:szCs w:val="22"/>
        </w:rPr>
        <w:t>：</w:t>
      </w:r>
      <w:hyperlink r:id="rId8" w:history="1">
        <w:r w:rsidRPr="00E31CC1">
          <w:rPr>
            <w:rStyle w:val="a5"/>
            <w:rFonts w:ascii="標楷體" w:eastAsia="標楷體" w:hAnsi="標楷體" w:hint="eastAsia"/>
            <w:sz w:val="22"/>
            <w:szCs w:val="22"/>
          </w:rPr>
          <w:t>桃園市政府勞動局</w:t>
        </w:r>
      </w:hyperlink>
      <w:r w:rsidRPr="00E31CC1">
        <w:rPr>
          <w:rFonts w:ascii="標楷體" w:eastAsia="標楷體" w:hAnsi="標楷體" w:hint="eastAsia"/>
          <w:sz w:val="22"/>
          <w:szCs w:val="22"/>
        </w:rPr>
        <w:t>&gt;</w:t>
      </w:r>
      <w:r w:rsidRPr="00E31CC1">
        <w:rPr>
          <w:rFonts w:ascii="標楷體" w:eastAsia="標楷體" w:hAnsi="標楷體"/>
          <w:sz w:val="22"/>
          <w:szCs w:val="22"/>
        </w:rPr>
        <w:t xml:space="preserve"> </w:t>
      </w:r>
      <w:r w:rsidRPr="00E31CC1">
        <w:rPr>
          <w:rFonts w:ascii="標楷體" w:eastAsia="標楷體" w:hAnsi="標楷體" w:hint="eastAsia"/>
          <w:sz w:val="22"/>
          <w:szCs w:val="22"/>
        </w:rPr>
        <w:t>業務資訊 &gt;</w:t>
      </w:r>
      <w:r w:rsidRPr="00E31CC1">
        <w:rPr>
          <w:rFonts w:ascii="標楷體" w:eastAsia="標楷體" w:hAnsi="標楷體"/>
          <w:sz w:val="22"/>
          <w:szCs w:val="22"/>
        </w:rPr>
        <w:t xml:space="preserve"> </w:t>
      </w:r>
      <w:r w:rsidRPr="00E31CC1">
        <w:rPr>
          <w:rFonts w:ascii="標楷體" w:eastAsia="標楷體" w:hAnsi="標楷體" w:hint="eastAsia"/>
          <w:sz w:val="22"/>
          <w:szCs w:val="22"/>
        </w:rPr>
        <w:t>勞</w:t>
      </w:r>
      <w:r w:rsidRPr="00E31CC1">
        <w:rPr>
          <w:rFonts w:ascii="標楷體" w:eastAsia="標楷體" w:hAnsi="標楷體"/>
          <w:sz w:val="22"/>
          <w:szCs w:val="22"/>
        </w:rPr>
        <w:t>動條件服務</w:t>
      </w:r>
      <w:r w:rsidRPr="00E31CC1">
        <w:rPr>
          <w:rFonts w:ascii="標楷體" w:eastAsia="標楷體" w:hAnsi="標楷體" w:hint="eastAsia"/>
          <w:sz w:val="22"/>
          <w:szCs w:val="22"/>
        </w:rPr>
        <w:t xml:space="preserve"> &gt;勞工退休準備金下載</w:t>
      </w:r>
      <w:r w:rsidRPr="00E31CC1">
        <w:rPr>
          <w:rFonts w:ascii="新細明體" w:hAnsi="新細明體" w:hint="eastAsia"/>
          <w:sz w:val="22"/>
          <w:szCs w:val="22"/>
        </w:rPr>
        <w:t>。</w:t>
      </w:r>
    </w:p>
    <w:p w14:paraId="3C5B105C" w14:textId="77777777" w:rsidR="00F56776" w:rsidRPr="00E31CC1" w:rsidRDefault="00177910" w:rsidP="00F56776">
      <w:pPr>
        <w:pStyle w:val="ac"/>
        <w:numPr>
          <w:ilvl w:val="0"/>
          <w:numId w:val="5"/>
        </w:numPr>
        <w:tabs>
          <w:tab w:val="left" w:pos="284"/>
        </w:tabs>
        <w:snapToGrid w:val="0"/>
        <w:spacing w:line="80" w:lineRule="atLeast"/>
        <w:ind w:leftChars="0" w:left="0" w:firstLine="0"/>
        <w:rPr>
          <w:rFonts w:ascii="標楷體" w:eastAsia="標楷體" w:hAnsi="標楷體"/>
          <w:b/>
          <w:sz w:val="22"/>
          <w:szCs w:val="22"/>
        </w:rPr>
      </w:pPr>
      <w:r w:rsidRPr="00E31CC1">
        <w:rPr>
          <w:rFonts w:ascii="標楷體" w:eastAsia="標楷體" w:hAnsi="標楷體" w:hint="eastAsia"/>
          <w:sz w:val="22"/>
          <w:szCs w:val="22"/>
        </w:rPr>
        <w:t>勞工退休準備金監督委員會議紀錄</w:t>
      </w:r>
      <w:r w:rsidR="00F935C5" w:rsidRPr="00E31CC1">
        <w:rPr>
          <w:rFonts w:ascii="標楷體" w:eastAsia="標楷體" w:hAnsi="標楷體" w:hint="eastAsia"/>
          <w:sz w:val="22"/>
          <w:szCs w:val="22"/>
        </w:rPr>
        <w:t>，</w:t>
      </w:r>
      <w:r w:rsidR="00B7532F" w:rsidRPr="00E31CC1">
        <w:rPr>
          <w:rFonts w:ascii="標楷體" w:eastAsia="標楷體" w:hAnsi="標楷體" w:hint="eastAsia"/>
          <w:sz w:val="22"/>
          <w:szCs w:val="22"/>
        </w:rPr>
        <w:t>出席委員需於會議記錄親自簽名</w:t>
      </w:r>
      <w:r w:rsidR="00686B67" w:rsidRPr="00E31CC1">
        <w:rPr>
          <w:rFonts w:ascii="標楷體" w:eastAsia="標楷體" w:hAnsi="標楷體" w:hint="eastAsia"/>
          <w:sz w:val="22"/>
          <w:szCs w:val="22"/>
        </w:rPr>
        <w:t>(加蓋監督委員會章)</w:t>
      </w:r>
      <w:r w:rsidR="00F935C5" w:rsidRPr="00E31CC1">
        <w:rPr>
          <w:rFonts w:ascii="標楷體" w:eastAsia="標楷體" w:hAnsi="標楷體" w:hint="eastAsia"/>
          <w:sz w:val="22"/>
          <w:szCs w:val="22"/>
        </w:rPr>
        <w:t>。</w:t>
      </w:r>
    </w:p>
    <w:p w14:paraId="7FEEF01D" w14:textId="77777777" w:rsidR="00F56776" w:rsidRPr="00E31CC1" w:rsidRDefault="00AB0D9F" w:rsidP="00F56776">
      <w:pPr>
        <w:pStyle w:val="ac"/>
        <w:numPr>
          <w:ilvl w:val="0"/>
          <w:numId w:val="5"/>
        </w:numPr>
        <w:tabs>
          <w:tab w:val="left" w:pos="284"/>
        </w:tabs>
        <w:snapToGrid w:val="0"/>
        <w:spacing w:line="80" w:lineRule="atLeast"/>
        <w:ind w:leftChars="0" w:left="0" w:firstLine="0"/>
        <w:rPr>
          <w:rFonts w:ascii="標楷體" w:eastAsia="標楷體" w:hAnsi="標楷體"/>
          <w:b/>
          <w:sz w:val="22"/>
          <w:szCs w:val="22"/>
        </w:rPr>
      </w:pPr>
      <w:r w:rsidRPr="00E31CC1">
        <w:rPr>
          <w:rFonts w:ascii="標楷體" w:eastAsia="標楷體" w:hAnsi="標楷體" w:hint="eastAsia"/>
          <w:b/>
          <w:sz w:val="22"/>
          <w:szCs w:val="22"/>
        </w:rPr>
        <w:t>辦理各項變更事項</w:t>
      </w:r>
      <w:r w:rsidR="00B03D28" w:rsidRPr="00E31CC1">
        <w:rPr>
          <w:rFonts w:ascii="標楷體" w:eastAsia="標楷體" w:hAnsi="標楷體" w:hint="eastAsia"/>
          <w:b/>
          <w:sz w:val="22"/>
          <w:szCs w:val="22"/>
        </w:rPr>
        <w:t>，實際是否增加應附表件需視個案而定。</w:t>
      </w:r>
    </w:p>
    <w:p w14:paraId="49762329" w14:textId="32A50649" w:rsidR="00B03D28" w:rsidRPr="00F56776" w:rsidRDefault="00634CB2" w:rsidP="00F172FA">
      <w:pPr>
        <w:pStyle w:val="ac"/>
        <w:numPr>
          <w:ilvl w:val="0"/>
          <w:numId w:val="5"/>
        </w:numPr>
        <w:tabs>
          <w:tab w:val="left" w:pos="284"/>
        </w:tabs>
        <w:snapToGrid w:val="0"/>
        <w:spacing w:line="80" w:lineRule="atLeast"/>
        <w:ind w:leftChars="0" w:left="220" w:hangingChars="100" w:hanging="220"/>
        <w:jc w:val="both"/>
        <w:rPr>
          <w:rFonts w:ascii="標楷體" w:eastAsia="標楷體" w:hAnsi="標楷體"/>
          <w:b/>
          <w:sz w:val="20"/>
        </w:rPr>
      </w:pPr>
      <w:r w:rsidRPr="00E31CC1">
        <w:rPr>
          <w:rFonts w:ascii="標楷體" w:eastAsia="標楷體" w:hAnsi="標楷體" w:hint="eastAsia"/>
          <w:sz w:val="22"/>
          <w:szCs w:val="22"/>
        </w:rPr>
        <w:t>印鑑卡可向臺灣銀行</w:t>
      </w:r>
      <w:r w:rsidR="00C549BC" w:rsidRPr="00E31CC1">
        <w:rPr>
          <w:rFonts w:ascii="標楷體" w:eastAsia="標楷體" w:hAnsi="標楷體" w:hint="eastAsia"/>
          <w:sz w:val="22"/>
          <w:szCs w:val="22"/>
        </w:rPr>
        <w:t>各分行</w:t>
      </w:r>
      <w:r w:rsidR="000502F4" w:rsidRPr="00E31CC1">
        <w:rPr>
          <w:rFonts w:ascii="標楷體" w:eastAsia="標楷體" w:hAnsi="標楷體" w:hint="eastAsia"/>
          <w:sz w:val="22"/>
          <w:szCs w:val="22"/>
        </w:rPr>
        <w:t>或本局</w:t>
      </w:r>
      <w:r w:rsidRPr="00E31CC1">
        <w:rPr>
          <w:rFonts w:ascii="標楷體" w:eastAsia="標楷體" w:hAnsi="標楷體" w:hint="eastAsia"/>
          <w:sz w:val="22"/>
          <w:szCs w:val="22"/>
        </w:rPr>
        <w:t>索取，</w:t>
      </w:r>
      <w:r w:rsidR="00347FC7" w:rsidRPr="00E31CC1">
        <w:rPr>
          <w:rFonts w:ascii="標楷體" w:eastAsia="標楷體" w:hAnsi="標楷體" w:hint="eastAsia"/>
          <w:sz w:val="22"/>
          <w:szCs w:val="22"/>
        </w:rPr>
        <w:t>更換印鑑聲請書</w:t>
      </w:r>
      <w:r w:rsidR="00E72961" w:rsidRPr="00E31CC1">
        <w:rPr>
          <w:rFonts w:ascii="標楷體" w:eastAsia="標楷體" w:hAnsi="標楷體" w:hint="eastAsia"/>
          <w:sz w:val="22"/>
          <w:szCs w:val="22"/>
        </w:rPr>
        <w:t>可於</w:t>
      </w:r>
      <w:r w:rsidRPr="00E31CC1">
        <w:rPr>
          <w:rFonts w:ascii="標楷體" w:eastAsia="標楷體" w:hAnsi="標楷體" w:hint="eastAsia"/>
          <w:sz w:val="22"/>
          <w:szCs w:val="22"/>
        </w:rPr>
        <w:t>臺灣銀行網站</w:t>
      </w:r>
      <w:r w:rsidR="00347FC7" w:rsidRPr="00E31CC1">
        <w:rPr>
          <w:rFonts w:ascii="標楷體" w:eastAsia="標楷體" w:hAnsi="標楷體" w:hint="eastAsia"/>
          <w:sz w:val="22"/>
          <w:szCs w:val="22"/>
        </w:rPr>
        <w:t>&gt;表單下載&gt;勞工退休基金相關表格&gt;表格資料取得</w:t>
      </w:r>
      <w:r w:rsidRPr="00E31CC1">
        <w:rPr>
          <w:rFonts w:ascii="標楷體" w:eastAsia="標楷體" w:hAnsi="標楷體" w:hint="eastAsia"/>
          <w:sz w:val="22"/>
          <w:szCs w:val="22"/>
        </w:rPr>
        <w:t>。</w:t>
      </w:r>
    </w:p>
    <w:p w14:paraId="542FC492" w14:textId="77777777" w:rsidR="002319E8" w:rsidRPr="00177910" w:rsidRDefault="003F0998" w:rsidP="00E31CC1">
      <w:pPr>
        <w:adjustRightInd w:val="0"/>
        <w:snapToGrid w:val="0"/>
        <w:spacing w:beforeLines="25" w:before="90" w:line="300" w:lineRule="atLeas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77910">
        <w:rPr>
          <w:rFonts w:ascii="標楷體" w:eastAsia="標楷體" w:hAnsi="標楷體" w:hint="eastAsia"/>
          <w:b/>
          <w:sz w:val="28"/>
          <w:szCs w:val="28"/>
        </w:rPr>
        <w:t>※貴單位送審資料若有不實，足以生損害於公眾或他人者，恐涉及違反刑法第210條至第220條有關偽造文書罪等規定。</w:t>
      </w:r>
    </w:p>
    <w:sectPr w:rsidR="002319E8" w:rsidRPr="00177910" w:rsidSect="007E4AB2">
      <w:headerReference w:type="default" r:id="rId9"/>
      <w:footerReference w:type="even" r:id="rId10"/>
      <w:pgSz w:w="11906" w:h="16838" w:code="9"/>
      <w:pgMar w:top="238" w:right="244" w:bottom="249" w:left="238" w:header="17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C8681" w14:textId="77777777" w:rsidR="007E4AB2" w:rsidRDefault="007E4AB2">
      <w:r>
        <w:separator/>
      </w:r>
    </w:p>
  </w:endnote>
  <w:endnote w:type="continuationSeparator" w:id="0">
    <w:p w14:paraId="24B374BD" w14:textId="77777777" w:rsidR="007E4AB2" w:rsidRDefault="007E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7E248" w14:textId="77777777" w:rsidR="005C6612" w:rsidRDefault="005C66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C0BF1F" w14:textId="77777777" w:rsidR="005C6612" w:rsidRDefault="005C66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B2B76" w14:textId="77777777" w:rsidR="007E4AB2" w:rsidRDefault="007E4AB2">
      <w:r>
        <w:separator/>
      </w:r>
    </w:p>
  </w:footnote>
  <w:footnote w:type="continuationSeparator" w:id="0">
    <w:p w14:paraId="1AE2748A" w14:textId="77777777" w:rsidR="007E4AB2" w:rsidRDefault="007E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B2EAC" w14:textId="75CB7F8B" w:rsidR="00865ACB" w:rsidRDefault="00865ACB">
    <w:pPr>
      <w:pStyle w:val="a7"/>
    </w:pPr>
    <w:r>
      <w:rPr>
        <w:rFonts w:ascii="標楷體" w:eastAsia="標楷體" w:hAnsi="標楷體" w:hint="eastAsia"/>
      </w:rPr>
      <w:t xml:space="preserve">                                                                  </w:t>
    </w:r>
    <w:r w:rsidR="00507ABE">
      <w:rPr>
        <w:rFonts w:ascii="標楷體" w:eastAsia="標楷體" w:hAnsi="標楷體" w:hint="eastAsia"/>
      </w:rPr>
      <w:t xml:space="preserve">                               </w:t>
    </w:r>
    <w:r w:rsidRPr="00E03AD3">
      <w:rPr>
        <w:rFonts w:ascii="標楷體" w:eastAsia="標楷體" w:hAnsi="標楷體" w:hint="eastAsia"/>
      </w:rPr>
      <w:t>更新日期</w:t>
    </w:r>
    <w:r w:rsidR="00BA4507">
      <w:rPr>
        <w:rFonts w:ascii="標楷體" w:eastAsia="標楷體" w:hAnsi="標楷體"/>
      </w:rPr>
      <w:t>1</w:t>
    </w:r>
    <w:r w:rsidR="004F455B">
      <w:rPr>
        <w:rFonts w:ascii="標楷體" w:eastAsia="標楷體" w:hAnsi="標楷體"/>
      </w:rPr>
      <w:t>1</w:t>
    </w:r>
    <w:r w:rsidR="002159F3">
      <w:rPr>
        <w:rFonts w:ascii="標楷體" w:eastAsia="標楷體" w:hAnsi="標楷體"/>
      </w:rPr>
      <w:t>3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D050B"/>
    <w:multiLevelType w:val="hybridMultilevel"/>
    <w:tmpl w:val="71D0A318"/>
    <w:lvl w:ilvl="0" w:tplc="A5AAE1D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3986763C"/>
    <w:multiLevelType w:val="hybridMultilevel"/>
    <w:tmpl w:val="E108B25E"/>
    <w:lvl w:ilvl="0" w:tplc="BCB89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345AEC"/>
    <w:multiLevelType w:val="hybridMultilevel"/>
    <w:tmpl w:val="F8DCD310"/>
    <w:lvl w:ilvl="0" w:tplc="34E0CC3E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32D64D0"/>
    <w:multiLevelType w:val="hybridMultilevel"/>
    <w:tmpl w:val="854E82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F04CA2"/>
    <w:multiLevelType w:val="hybridMultilevel"/>
    <w:tmpl w:val="A6AE0BAC"/>
    <w:lvl w:ilvl="0" w:tplc="652E2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22390314">
    <w:abstractNumId w:val="3"/>
  </w:num>
  <w:num w:numId="2" w16cid:durableId="511072487">
    <w:abstractNumId w:val="4"/>
  </w:num>
  <w:num w:numId="3" w16cid:durableId="1429617117">
    <w:abstractNumId w:val="2"/>
  </w:num>
  <w:num w:numId="4" w16cid:durableId="2105416379">
    <w:abstractNumId w:val="0"/>
  </w:num>
  <w:num w:numId="5" w16cid:durableId="160919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6F"/>
    <w:rsid w:val="00014123"/>
    <w:rsid w:val="000255AF"/>
    <w:rsid w:val="0003099F"/>
    <w:rsid w:val="000327B9"/>
    <w:rsid w:val="00047FB3"/>
    <w:rsid w:val="000502F4"/>
    <w:rsid w:val="00051E91"/>
    <w:rsid w:val="00057A7F"/>
    <w:rsid w:val="0007477E"/>
    <w:rsid w:val="0008510C"/>
    <w:rsid w:val="00086FD0"/>
    <w:rsid w:val="0009118D"/>
    <w:rsid w:val="000916C9"/>
    <w:rsid w:val="00092499"/>
    <w:rsid w:val="000A444F"/>
    <w:rsid w:val="000A704A"/>
    <w:rsid w:val="000B2D54"/>
    <w:rsid w:val="000C222D"/>
    <w:rsid w:val="000D0666"/>
    <w:rsid w:val="000D1FA8"/>
    <w:rsid w:val="000F4C9F"/>
    <w:rsid w:val="00106F5F"/>
    <w:rsid w:val="00116398"/>
    <w:rsid w:val="0012082D"/>
    <w:rsid w:val="00145157"/>
    <w:rsid w:val="0014669E"/>
    <w:rsid w:val="001632A3"/>
    <w:rsid w:val="0016505E"/>
    <w:rsid w:val="00174C1C"/>
    <w:rsid w:val="00177910"/>
    <w:rsid w:val="00177E7C"/>
    <w:rsid w:val="001A5E7A"/>
    <w:rsid w:val="001C4D6A"/>
    <w:rsid w:val="001E778C"/>
    <w:rsid w:val="0020014A"/>
    <w:rsid w:val="00204809"/>
    <w:rsid w:val="0021046B"/>
    <w:rsid w:val="002159F3"/>
    <w:rsid w:val="00220197"/>
    <w:rsid w:val="00225652"/>
    <w:rsid w:val="002319E8"/>
    <w:rsid w:val="00235026"/>
    <w:rsid w:val="002416BD"/>
    <w:rsid w:val="00246B59"/>
    <w:rsid w:val="00252781"/>
    <w:rsid w:val="00254D95"/>
    <w:rsid w:val="0025570D"/>
    <w:rsid w:val="002623C3"/>
    <w:rsid w:val="002626B2"/>
    <w:rsid w:val="00282758"/>
    <w:rsid w:val="00286433"/>
    <w:rsid w:val="00294A81"/>
    <w:rsid w:val="00295278"/>
    <w:rsid w:val="002A05B2"/>
    <w:rsid w:val="002A3A3F"/>
    <w:rsid w:val="002B564F"/>
    <w:rsid w:val="002B7E96"/>
    <w:rsid w:val="002C061E"/>
    <w:rsid w:val="002E14CD"/>
    <w:rsid w:val="002E3C9E"/>
    <w:rsid w:val="002F1D0A"/>
    <w:rsid w:val="002F4BE7"/>
    <w:rsid w:val="002F7206"/>
    <w:rsid w:val="0030180E"/>
    <w:rsid w:val="003051E2"/>
    <w:rsid w:val="00307E49"/>
    <w:rsid w:val="003112FD"/>
    <w:rsid w:val="003305EC"/>
    <w:rsid w:val="00333435"/>
    <w:rsid w:val="0033370B"/>
    <w:rsid w:val="003406D1"/>
    <w:rsid w:val="00345D57"/>
    <w:rsid w:val="00347FC7"/>
    <w:rsid w:val="003626F7"/>
    <w:rsid w:val="003834E7"/>
    <w:rsid w:val="00390543"/>
    <w:rsid w:val="00395F5E"/>
    <w:rsid w:val="003C2298"/>
    <w:rsid w:val="003D4413"/>
    <w:rsid w:val="003E41A2"/>
    <w:rsid w:val="003F0998"/>
    <w:rsid w:val="003F75E0"/>
    <w:rsid w:val="00401E03"/>
    <w:rsid w:val="00432207"/>
    <w:rsid w:val="00447330"/>
    <w:rsid w:val="004555A8"/>
    <w:rsid w:val="00457B8D"/>
    <w:rsid w:val="004828D6"/>
    <w:rsid w:val="00486428"/>
    <w:rsid w:val="00491793"/>
    <w:rsid w:val="00493D71"/>
    <w:rsid w:val="00494835"/>
    <w:rsid w:val="004A780B"/>
    <w:rsid w:val="004B2A24"/>
    <w:rsid w:val="004B65AB"/>
    <w:rsid w:val="004D2C61"/>
    <w:rsid w:val="004E6437"/>
    <w:rsid w:val="004F455B"/>
    <w:rsid w:val="005072E8"/>
    <w:rsid w:val="00507ABE"/>
    <w:rsid w:val="00510BE4"/>
    <w:rsid w:val="00517A1A"/>
    <w:rsid w:val="005328AA"/>
    <w:rsid w:val="00541BDB"/>
    <w:rsid w:val="00551033"/>
    <w:rsid w:val="0056079C"/>
    <w:rsid w:val="00563EFE"/>
    <w:rsid w:val="00586122"/>
    <w:rsid w:val="0059040D"/>
    <w:rsid w:val="005A1AEE"/>
    <w:rsid w:val="005A5248"/>
    <w:rsid w:val="005B2722"/>
    <w:rsid w:val="005B6B6E"/>
    <w:rsid w:val="005C6612"/>
    <w:rsid w:val="005D0C59"/>
    <w:rsid w:val="005E2CE1"/>
    <w:rsid w:val="005E3A29"/>
    <w:rsid w:val="0061002A"/>
    <w:rsid w:val="006127B1"/>
    <w:rsid w:val="00613F3B"/>
    <w:rsid w:val="00615934"/>
    <w:rsid w:val="006247CE"/>
    <w:rsid w:val="00626FF8"/>
    <w:rsid w:val="00634CB2"/>
    <w:rsid w:val="00636360"/>
    <w:rsid w:val="0063655A"/>
    <w:rsid w:val="00640FBE"/>
    <w:rsid w:val="0065013B"/>
    <w:rsid w:val="00665778"/>
    <w:rsid w:val="006748D7"/>
    <w:rsid w:val="00686B67"/>
    <w:rsid w:val="0068775E"/>
    <w:rsid w:val="00697192"/>
    <w:rsid w:val="006A49E2"/>
    <w:rsid w:val="006B26D8"/>
    <w:rsid w:val="006B3AE2"/>
    <w:rsid w:val="006B4B31"/>
    <w:rsid w:val="006B6EAF"/>
    <w:rsid w:val="006E7C1F"/>
    <w:rsid w:val="007004E9"/>
    <w:rsid w:val="00705416"/>
    <w:rsid w:val="00705BFE"/>
    <w:rsid w:val="007428C6"/>
    <w:rsid w:val="00755D44"/>
    <w:rsid w:val="00760F56"/>
    <w:rsid w:val="007610BF"/>
    <w:rsid w:val="00762A9E"/>
    <w:rsid w:val="00793760"/>
    <w:rsid w:val="007A3789"/>
    <w:rsid w:val="007B0B88"/>
    <w:rsid w:val="007B347D"/>
    <w:rsid w:val="007B549F"/>
    <w:rsid w:val="007B75EE"/>
    <w:rsid w:val="007C76E0"/>
    <w:rsid w:val="007E402A"/>
    <w:rsid w:val="007E4AB2"/>
    <w:rsid w:val="00804779"/>
    <w:rsid w:val="00833A5E"/>
    <w:rsid w:val="0084480C"/>
    <w:rsid w:val="00844A78"/>
    <w:rsid w:val="00844E58"/>
    <w:rsid w:val="00846F3A"/>
    <w:rsid w:val="00850E05"/>
    <w:rsid w:val="0086501F"/>
    <w:rsid w:val="00865ACB"/>
    <w:rsid w:val="00876A15"/>
    <w:rsid w:val="008B15CB"/>
    <w:rsid w:val="008D0639"/>
    <w:rsid w:val="008D08EB"/>
    <w:rsid w:val="008E2E2F"/>
    <w:rsid w:val="008E4995"/>
    <w:rsid w:val="008F0096"/>
    <w:rsid w:val="008F2DDD"/>
    <w:rsid w:val="00903CB4"/>
    <w:rsid w:val="00911EB2"/>
    <w:rsid w:val="0091280F"/>
    <w:rsid w:val="00922B8F"/>
    <w:rsid w:val="00932AC4"/>
    <w:rsid w:val="00941D8C"/>
    <w:rsid w:val="00947BC3"/>
    <w:rsid w:val="00961D15"/>
    <w:rsid w:val="0097097F"/>
    <w:rsid w:val="00985440"/>
    <w:rsid w:val="009B7130"/>
    <w:rsid w:val="009E1E85"/>
    <w:rsid w:val="009F541A"/>
    <w:rsid w:val="00A119F8"/>
    <w:rsid w:val="00A13460"/>
    <w:rsid w:val="00A13DD5"/>
    <w:rsid w:val="00A14141"/>
    <w:rsid w:val="00A413EA"/>
    <w:rsid w:val="00A43F3D"/>
    <w:rsid w:val="00A4783D"/>
    <w:rsid w:val="00A66002"/>
    <w:rsid w:val="00A95DB7"/>
    <w:rsid w:val="00AA331F"/>
    <w:rsid w:val="00AB0D9F"/>
    <w:rsid w:val="00AC4A15"/>
    <w:rsid w:val="00AD628B"/>
    <w:rsid w:val="00AE2B1A"/>
    <w:rsid w:val="00AE37D6"/>
    <w:rsid w:val="00AF43D1"/>
    <w:rsid w:val="00B03D28"/>
    <w:rsid w:val="00B0746F"/>
    <w:rsid w:val="00B078A5"/>
    <w:rsid w:val="00B2628D"/>
    <w:rsid w:val="00B318DB"/>
    <w:rsid w:val="00B361D9"/>
    <w:rsid w:val="00B36E3F"/>
    <w:rsid w:val="00B528E0"/>
    <w:rsid w:val="00B54226"/>
    <w:rsid w:val="00B71EB1"/>
    <w:rsid w:val="00B7263C"/>
    <w:rsid w:val="00B7532F"/>
    <w:rsid w:val="00B75722"/>
    <w:rsid w:val="00B77388"/>
    <w:rsid w:val="00B80F01"/>
    <w:rsid w:val="00BA1230"/>
    <w:rsid w:val="00BA30CB"/>
    <w:rsid w:val="00BA4507"/>
    <w:rsid w:val="00BB29D7"/>
    <w:rsid w:val="00BC1D63"/>
    <w:rsid w:val="00BE33A7"/>
    <w:rsid w:val="00BF1358"/>
    <w:rsid w:val="00C00F35"/>
    <w:rsid w:val="00C0327B"/>
    <w:rsid w:val="00C041EB"/>
    <w:rsid w:val="00C267EC"/>
    <w:rsid w:val="00C27C2F"/>
    <w:rsid w:val="00C27FC8"/>
    <w:rsid w:val="00C33B21"/>
    <w:rsid w:val="00C403E0"/>
    <w:rsid w:val="00C418B8"/>
    <w:rsid w:val="00C52645"/>
    <w:rsid w:val="00C549BC"/>
    <w:rsid w:val="00C62BA7"/>
    <w:rsid w:val="00C67D9A"/>
    <w:rsid w:val="00C75EC4"/>
    <w:rsid w:val="00C765B0"/>
    <w:rsid w:val="00C84BAB"/>
    <w:rsid w:val="00C91551"/>
    <w:rsid w:val="00CE219B"/>
    <w:rsid w:val="00CF4EA2"/>
    <w:rsid w:val="00D05105"/>
    <w:rsid w:val="00D33D9A"/>
    <w:rsid w:val="00D40B4C"/>
    <w:rsid w:val="00D41988"/>
    <w:rsid w:val="00D55612"/>
    <w:rsid w:val="00D57595"/>
    <w:rsid w:val="00D63897"/>
    <w:rsid w:val="00D66D88"/>
    <w:rsid w:val="00D67E00"/>
    <w:rsid w:val="00D73704"/>
    <w:rsid w:val="00D85CBE"/>
    <w:rsid w:val="00D92F4E"/>
    <w:rsid w:val="00DA2CC0"/>
    <w:rsid w:val="00DC275A"/>
    <w:rsid w:val="00DC2E30"/>
    <w:rsid w:val="00DD3BA4"/>
    <w:rsid w:val="00DD4402"/>
    <w:rsid w:val="00DD79AB"/>
    <w:rsid w:val="00DE162D"/>
    <w:rsid w:val="00DE2357"/>
    <w:rsid w:val="00DF0D78"/>
    <w:rsid w:val="00DF7F6B"/>
    <w:rsid w:val="00E125DB"/>
    <w:rsid w:val="00E1467B"/>
    <w:rsid w:val="00E17A48"/>
    <w:rsid w:val="00E22376"/>
    <w:rsid w:val="00E23FBE"/>
    <w:rsid w:val="00E31AD4"/>
    <w:rsid w:val="00E31CC1"/>
    <w:rsid w:val="00E3580C"/>
    <w:rsid w:val="00E71C0D"/>
    <w:rsid w:val="00E72961"/>
    <w:rsid w:val="00E8210E"/>
    <w:rsid w:val="00E86026"/>
    <w:rsid w:val="00E90F73"/>
    <w:rsid w:val="00EB4EF8"/>
    <w:rsid w:val="00EB50B9"/>
    <w:rsid w:val="00EB5288"/>
    <w:rsid w:val="00EC0CF3"/>
    <w:rsid w:val="00EC1022"/>
    <w:rsid w:val="00ED3D5F"/>
    <w:rsid w:val="00ED3DAA"/>
    <w:rsid w:val="00ED480A"/>
    <w:rsid w:val="00EE6E9D"/>
    <w:rsid w:val="00EE7AC8"/>
    <w:rsid w:val="00EF62AA"/>
    <w:rsid w:val="00F034A0"/>
    <w:rsid w:val="00F05F21"/>
    <w:rsid w:val="00F172FA"/>
    <w:rsid w:val="00F176E2"/>
    <w:rsid w:val="00F35AA5"/>
    <w:rsid w:val="00F4265A"/>
    <w:rsid w:val="00F44B36"/>
    <w:rsid w:val="00F45A19"/>
    <w:rsid w:val="00F547D3"/>
    <w:rsid w:val="00F56776"/>
    <w:rsid w:val="00F60B3A"/>
    <w:rsid w:val="00F60D73"/>
    <w:rsid w:val="00F64791"/>
    <w:rsid w:val="00F84592"/>
    <w:rsid w:val="00F85BC3"/>
    <w:rsid w:val="00F85BFE"/>
    <w:rsid w:val="00F935C5"/>
    <w:rsid w:val="00F966A6"/>
    <w:rsid w:val="00F9684D"/>
    <w:rsid w:val="00F968CA"/>
    <w:rsid w:val="00FA2680"/>
    <w:rsid w:val="00FB0E8A"/>
    <w:rsid w:val="00FB535B"/>
    <w:rsid w:val="00F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DA36C"/>
  <w15:chartTrackingRefBased/>
  <w15:docId w15:val="{6B2679FA-3C6B-4DA7-82BF-8B8A9BC5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2">
    <w:name w:val="Body Text Indent 2"/>
    <w:basedOn w:val="a"/>
    <w:pPr>
      <w:adjustRightInd w:val="0"/>
      <w:snapToGrid w:val="0"/>
      <w:ind w:left="360" w:hangingChars="150" w:hanging="360"/>
      <w:jc w:val="both"/>
    </w:pPr>
    <w:rPr>
      <w:rFonts w:ascii="標楷體" w:eastAsia="標楷體" w:hAnsi="標楷體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pPr>
      <w:adjustRightInd w:val="0"/>
      <w:snapToGrid w:val="0"/>
      <w:spacing w:line="180" w:lineRule="auto"/>
      <w:ind w:left="480" w:hangingChars="200" w:hanging="480"/>
    </w:pPr>
    <w:rPr>
      <w:rFonts w:ascii="細明體" w:eastAsia="細明體" w:hAnsi="細明體"/>
    </w:rPr>
  </w:style>
  <w:style w:type="paragraph" w:styleId="aa">
    <w:name w:val="Balloon Text"/>
    <w:basedOn w:val="a"/>
    <w:link w:val="ab"/>
    <w:rsid w:val="00295278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29527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8">
    <w:name w:val="頁首 字元"/>
    <w:link w:val="a7"/>
    <w:uiPriority w:val="99"/>
    <w:rsid w:val="003626F7"/>
    <w:rPr>
      <w:kern w:val="2"/>
    </w:rPr>
  </w:style>
  <w:style w:type="paragraph" w:styleId="ac">
    <w:name w:val="List Paragraph"/>
    <w:basedOn w:val="a"/>
    <w:uiPriority w:val="34"/>
    <w:qFormat/>
    <w:rsid w:val="00177910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www.tycg.gov.tw/lhrb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7D24-3EFB-427D-BB5D-BE18A852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Company>台北縣政府</Company>
  <LinksUpToDate>false</LinksUpToDate>
  <CharactersWithSpaces>1224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upwww.tycg.gov.tw/lhrb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退休準備金監督委員會相關資料變更申請書</dc:title>
  <dc:subject/>
  <dc:creator>AA7304</dc:creator>
  <cp:keywords/>
  <cp:lastModifiedBy>許家綺</cp:lastModifiedBy>
  <cp:revision>2</cp:revision>
  <cp:lastPrinted>2022-01-24T06:09:00Z</cp:lastPrinted>
  <dcterms:created xsi:type="dcterms:W3CDTF">2024-03-27T07:19:00Z</dcterms:created>
  <dcterms:modified xsi:type="dcterms:W3CDTF">2024-03-27T07:19:00Z</dcterms:modified>
</cp:coreProperties>
</file>